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B3FB4" w14:textId="77777777" w:rsidR="00053039" w:rsidRDefault="00053039" w:rsidP="00053039">
      <w:pPr>
        <w:rPr>
          <w:sz w:val="20"/>
          <w:szCs w:val="20"/>
        </w:rPr>
      </w:pPr>
    </w:p>
    <w:tbl>
      <w:tblPr>
        <w:tblpPr w:leftFromText="180" w:rightFromText="180" w:vertAnchor="text" w:horzAnchor="margin" w:tblpY="182"/>
        <w:tblW w:w="134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0"/>
        <w:gridCol w:w="1626"/>
        <w:gridCol w:w="894"/>
        <w:gridCol w:w="360"/>
        <w:gridCol w:w="180"/>
        <w:gridCol w:w="540"/>
        <w:gridCol w:w="540"/>
        <w:gridCol w:w="540"/>
        <w:gridCol w:w="540"/>
        <w:gridCol w:w="540"/>
        <w:gridCol w:w="570"/>
        <w:gridCol w:w="425"/>
        <w:gridCol w:w="567"/>
        <w:gridCol w:w="432"/>
        <w:gridCol w:w="166"/>
        <w:gridCol w:w="720"/>
        <w:gridCol w:w="377"/>
        <w:gridCol w:w="163"/>
        <w:gridCol w:w="14"/>
        <w:gridCol w:w="526"/>
        <w:gridCol w:w="540"/>
        <w:gridCol w:w="242"/>
        <w:gridCol w:w="298"/>
        <w:gridCol w:w="995"/>
        <w:gridCol w:w="696"/>
      </w:tblGrid>
      <w:tr w:rsidR="00053039" w14:paraId="4FBEBA99" w14:textId="77777777" w:rsidTr="00152237">
        <w:trPr>
          <w:cantSplit/>
          <w:trHeight w:val="630"/>
        </w:trPr>
        <w:tc>
          <w:tcPr>
            <w:tcW w:w="11432" w:type="dxa"/>
            <w:gridSpan w:val="22"/>
            <w:vAlign w:val="center"/>
          </w:tcPr>
          <w:p w14:paraId="1157CBE3" w14:textId="77777777" w:rsidR="00053039" w:rsidRPr="00B22744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 xml:space="preserve">OBRAZAC </w:t>
            </w:r>
            <w:proofErr w:type="spellStart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>za</w:t>
            </w:r>
            <w:proofErr w:type="spellEnd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 xml:space="preserve"> </w:t>
            </w:r>
            <w:proofErr w:type="spellStart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>evidenciju</w:t>
            </w:r>
            <w:proofErr w:type="spellEnd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 xml:space="preserve"> </w:t>
            </w:r>
            <w:proofErr w:type="spellStart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>osvojenih</w:t>
            </w:r>
            <w:proofErr w:type="spellEnd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 xml:space="preserve"> </w:t>
            </w:r>
            <w:proofErr w:type="spellStart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>poena</w:t>
            </w:r>
            <w:proofErr w:type="spellEnd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 xml:space="preserve"> </w:t>
            </w:r>
            <w:proofErr w:type="spellStart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>na</w:t>
            </w:r>
            <w:proofErr w:type="spellEnd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 xml:space="preserve"> </w:t>
            </w:r>
            <w:proofErr w:type="spellStart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>predmetu</w:t>
            </w:r>
            <w:proofErr w:type="spellEnd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 xml:space="preserve"> i </w:t>
            </w:r>
            <w:proofErr w:type="spellStart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>predlog</w:t>
            </w:r>
            <w:proofErr w:type="spellEnd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 xml:space="preserve"> </w:t>
            </w:r>
            <w:proofErr w:type="spellStart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>ocjene</w:t>
            </w:r>
            <w:proofErr w:type="spellEnd"/>
          </w:p>
        </w:tc>
        <w:tc>
          <w:tcPr>
            <w:tcW w:w="1989" w:type="dxa"/>
            <w:gridSpan w:val="3"/>
            <w:shd w:val="solid" w:color="CCFFCC" w:fill="auto"/>
            <w:vAlign w:val="center"/>
          </w:tcPr>
          <w:p w14:paraId="703581BA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053039" w14:paraId="31D51AA2" w14:textId="77777777" w:rsidTr="00152237">
        <w:trPr>
          <w:cantSplit/>
          <w:trHeight w:val="350"/>
        </w:trPr>
        <w:tc>
          <w:tcPr>
            <w:tcW w:w="2556" w:type="dxa"/>
            <w:gridSpan w:val="2"/>
            <w:vAlign w:val="center"/>
          </w:tcPr>
          <w:p w14:paraId="63096D80" w14:textId="24FAA2F7" w:rsidR="00053039" w:rsidRDefault="001D116C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SNOVNE </w:t>
            </w:r>
            <w:r w:rsidR="00E0319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E</w:t>
            </w:r>
            <w:r w:rsidR="00E0319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 w:rsidR="0005303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  <w:r w:rsidR="00E0319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</w:t>
            </w:r>
            <w:proofErr w:type="gramStart"/>
            <w:r w:rsidR="00E0319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MATEMATIKA </w:t>
            </w:r>
            <w:r w:rsidR="00E0319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D11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ČUNARSKE NAUKE</w:t>
            </w:r>
          </w:p>
        </w:tc>
        <w:tc>
          <w:tcPr>
            <w:tcW w:w="6128" w:type="dxa"/>
            <w:gridSpan w:val="12"/>
            <w:vAlign w:val="center"/>
          </w:tcPr>
          <w:p w14:paraId="7BBAB33E" w14:textId="70250153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5"/>
            <w:vAlign w:val="center"/>
          </w:tcPr>
          <w:p w14:paraId="447B595E" w14:textId="7663B2E8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3297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B205120" w14:textId="13FD7529" w:rsidR="00053039" w:rsidRDefault="00A74B6B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STER </w:t>
            </w:r>
            <w:r w:rsidR="00053039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1D116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053039">
              <w:rPr>
                <w:rFonts w:ascii="Arial" w:eastAsia="Arial Unicode MS" w:hAnsi="Arial" w:cs="Arial"/>
                <w:sz w:val="20"/>
                <w:szCs w:val="20"/>
              </w:rPr>
              <w:t>/202</w:t>
            </w:r>
            <w:r w:rsidR="001D116C">
              <w:rPr>
                <w:rFonts w:ascii="Arial" w:eastAsia="Arial Unicode MS" w:hAnsi="Arial" w:cs="Arial"/>
                <w:sz w:val="20"/>
                <w:szCs w:val="20"/>
              </w:rPr>
              <w:t>5</w:t>
            </w:r>
          </w:p>
        </w:tc>
      </w:tr>
      <w:tr w:rsidR="00053039" w14:paraId="6E14F08B" w14:textId="77777777" w:rsidTr="00152237">
        <w:trPr>
          <w:cantSplit/>
          <w:trHeight w:val="191"/>
        </w:trPr>
        <w:tc>
          <w:tcPr>
            <w:tcW w:w="507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76B82CE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EDMET:   </w:t>
            </w:r>
          </w:p>
          <w:p w14:paraId="5285FD64" w14:textId="6C40A266" w:rsidR="00053039" w:rsidRPr="000F4368" w:rsidRDefault="00053039" w:rsidP="0015223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="00A74B6B">
              <w:rPr>
                <w:rFonts w:ascii="Courier New" w:hAnsi="Courier New" w:cs="Courier New"/>
                <w:sz w:val="20"/>
                <w:szCs w:val="20"/>
              </w:rPr>
              <w:t>Teorija</w:t>
            </w:r>
            <w:proofErr w:type="spellEnd"/>
            <w:r w:rsidR="00A74B6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A74B6B">
              <w:rPr>
                <w:rFonts w:ascii="Courier New" w:hAnsi="Courier New" w:cs="Courier New"/>
                <w:sz w:val="20"/>
                <w:szCs w:val="20"/>
              </w:rPr>
              <w:t>Brojev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56B606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 ECTS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</w:t>
            </w:r>
          </w:p>
          <w:p w14:paraId="0E91F613" w14:textId="0A811340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kredit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: </w:t>
            </w:r>
            <w:r w:rsidR="001D116C"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  </w:t>
            </w:r>
          </w:p>
        </w:tc>
        <w:tc>
          <w:tcPr>
            <w:tcW w:w="3797" w:type="dxa"/>
            <w:gridSpan w:val="8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1099EDFA" w14:textId="6A6D9DC4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="001D116C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SARADNIK</w:t>
            </w:r>
          </w:p>
          <w:p w14:paraId="7C4B56B3" w14:textId="7E7A06CA" w:rsidR="00053039" w:rsidRPr="001D116C" w:rsidRDefault="001D116C" w:rsidP="00152237">
            <w:pPr>
              <w:tabs>
                <w:tab w:val="left" w:pos="1217"/>
                <w:tab w:val="center" w:pos="186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ME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Đorđij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ujadinović   </w:t>
            </w:r>
            <w:r w:rsidR="00A74B6B">
              <w:rPr>
                <w:rFonts w:ascii="Arial" w:hAnsi="Arial" w:cs="Arial"/>
                <w:color w:val="000000"/>
                <w:sz w:val="20"/>
                <w:szCs w:val="20"/>
              </w:rPr>
              <w:t>Đorđije Vu</w:t>
            </w:r>
            <w:r w:rsidR="00B41C9A">
              <w:rPr>
                <w:rFonts w:ascii="Arial" w:hAnsi="Arial" w:cs="Arial"/>
                <w:color w:val="000000"/>
                <w:sz w:val="20"/>
                <w:szCs w:val="20"/>
              </w:rPr>
              <w:t>jadinović</w:t>
            </w:r>
            <w:r w:rsidR="00A74B6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3474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08CA14D" w14:textId="78040EC6" w:rsidR="00053039" w:rsidRPr="00E03196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53039" w14:paraId="6F257D39" w14:textId="77777777" w:rsidTr="00152237">
        <w:trPr>
          <w:cantSplit/>
          <w:trHeight w:val="706"/>
        </w:trPr>
        <w:tc>
          <w:tcPr>
            <w:tcW w:w="13421" w:type="dxa"/>
            <w:gridSpan w:val="25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345D0214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053039" w14:paraId="3CDF87B7" w14:textId="77777777" w:rsidTr="00152237">
        <w:trPr>
          <w:cantSplit/>
          <w:trHeight w:val="391"/>
        </w:trPr>
        <w:tc>
          <w:tcPr>
            <w:tcW w:w="930" w:type="dxa"/>
            <w:vMerge w:val="restart"/>
            <w:tcBorders>
              <w:top w:val="single" w:sz="4" w:space="0" w:color="auto"/>
              <w:left w:val="nil"/>
              <w:right w:val="nil"/>
            </w:tcBorders>
            <w:textDirection w:val="btLr"/>
            <w:vAlign w:val="center"/>
          </w:tcPr>
          <w:p w14:paraId="0C41EA3F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videncioni</w:t>
            </w:r>
            <w:proofErr w:type="spellEnd"/>
          </w:p>
          <w:p w14:paraId="57C43426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proofErr w:type="spellEnd"/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D1177AA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14:paraId="422870C7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 IME STUDENTA </w:t>
            </w:r>
          </w:p>
        </w:tc>
        <w:tc>
          <w:tcPr>
            <w:tcW w:w="8280" w:type="dxa"/>
            <w:gridSpan w:val="20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47B48BA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14:paraId="28A1D785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UKUPNi   BROJ POENA</w:t>
            </w:r>
          </w:p>
          <w:p w14:paraId="63D5DBE3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( tekuci  max =  100  )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14:paraId="1E6173C0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LOG</w:t>
            </w:r>
          </w:p>
          <w:p w14:paraId="1BA24FE3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CJENE</w:t>
            </w:r>
          </w:p>
        </w:tc>
      </w:tr>
      <w:tr w:rsidR="00053039" w:rsidRPr="003644C1" w14:paraId="0E6DA184" w14:textId="77777777" w:rsidTr="00152237">
        <w:trPr>
          <w:cantSplit/>
          <w:trHeight w:val="473"/>
        </w:trPr>
        <w:tc>
          <w:tcPr>
            <w:tcW w:w="930" w:type="dxa"/>
            <w:vMerge/>
            <w:tcBorders>
              <w:left w:val="nil"/>
              <w:right w:val="nil"/>
            </w:tcBorders>
            <w:vAlign w:val="center"/>
          </w:tcPr>
          <w:p w14:paraId="66663F8F" w14:textId="77777777" w:rsidR="00053039" w:rsidRDefault="00053039" w:rsidP="001522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BA1471C" w14:textId="77777777" w:rsidR="00053039" w:rsidRDefault="00053039" w:rsidP="001522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textDirection w:val="btLr"/>
            <w:vAlign w:val="center"/>
          </w:tcPr>
          <w:p w14:paraId="7531E82B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ISUSNASTAV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A4A226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  <w:t>Ć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  <w:proofErr w:type="spellEnd"/>
          </w:p>
          <w:p w14:paraId="44ED4E44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DACI max=10</w:t>
            </w:r>
          </w:p>
        </w:tc>
        <w:tc>
          <w:tcPr>
            <w:tcW w:w="2160" w:type="dxa"/>
            <w:gridSpan w:val="4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14:paraId="5EE064F6" w14:textId="77777777" w:rsidR="00053039" w:rsidRDefault="00053039" w:rsidP="001522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TESTOVI,  SEMINARI</w:t>
            </w:r>
          </w:p>
          <w:p w14:paraId="618E1E89" w14:textId="77777777" w:rsidR="00053039" w:rsidRDefault="00053039" w:rsidP="001522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I max =  ;   II max   = </w:t>
            </w:r>
          </w:p>
          <w:p w14:paraId="24366090" w14:textId="77777777" w:rsidR="00053039" w:rsidRDefault="00053039" w:rsidP="001522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II max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=  ;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S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x  =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80" w:type="dxa"/>
            <w:gridSpan w:val="6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14:paraId="55233247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KOLOKVIJUMI</w:t>
            </w:r>
          </w:p>
          <w:p w14:paraId="424CAFF3" w14:textId="250C77E4" w:rsidR="00053039" w:rsidRDefault="00053039" w:rsidP="001522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I max = </w:t>
            </w:r>
            <w:r w:rsidR="00E031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0</w:t>
            </w:r>
          </w:p>
          <w:p w14:paraId="1306D52C" w14:textId="07804B6E" w:rsidR="00053039" w:rsidRPr="004876B5" w:rsidRDefault="00053039" w:rsidP="001522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II max=</w:t>
            </w:r>
            <w:r w:rsidR="00E031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0</w:t>
            </w:r>
          </w:p>
          <w:p w14:paraId="082CAEF0" w14:textId="77777777" w:rsidR="00053039" w:rsidRPr="004876B5" w:rsidRDefault="00053039" w:rsidP="00152237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it-IT"/>
              </w:rPr>
            </w:pPr>
          </w:p>
          <w:p w14:paraId="353FD846" w14:textId="77777777" w:rsidR="00053039" w:rsidRPr="004876B5" w:rsidRDefault="00053039" w:rsidP="001522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  <w:p w14:paraId="6D58B9E9" w14:textId="77777777" w:rsidR="00053039" w:rsidRPr="004876B5" w:rsidRDefault="00053039" w:rsidP="001522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2160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E12098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 ZAVR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  <w:t>Š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NI     ISPITI   </w:t>
            </w:r>
          </w:p>
          <w:p w14:paraId="7AAC5848" w14:textId="3A8ABDB0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   I max = </w:t>
            </w:r>
            <w:r w:rsidR="00E031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0  ;  II  max = </w:t>
            </w:r>
            <w:r w:rsidR="00E031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0  </w:t>
            </w:r>
          </w:p>
        </w:tc>
        <w:tc>
          <w:tcPr>
            <w:tcW w:w="99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0C3C61B" w14:textId="77777777" w:rsidR="00053039" w:rsidRDefault="00053039" w:rsidP="001522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696" w:type="dxa"/>
            <w:vMerge/>
            <w:tcBorders>
              <w:left w:val="single" w:sz="2" w:space="0" w:color="auto"/>
              <w:right w:val="nil"/>
            </w:tcBorders>
            <w:vAlign w:val="center"/>
          </w:tcPr>
          <w:p w14:paraId="3193CEB4" w14:textId="77777777" w:rsidR="00053039" w:rsidRDefault="00053039" w:rsidP="00152237">
            <w:pPr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</w:pPr>
          </w:p>
        </w:tc>
      </w:tr>
      <w:tr w:rsidR="00053039" w14:paraId="2E308233" w14:textId="77777777" w:rsidTr="00152237">
        <w:trPr>
          <w:cantSplit/>
          <w:trHeight w:val="416"/>
        </w:trPr>
        <w:tc>
          <w:tcPr>
            <w:tcW w:w="930" w:type="dxa"/>
            <w:vMerge/>
            <w:tcBorders>
              <w:left w:val="nil"/>
              <w:right w:val="nil"/>
            </w:tcBorders>
            <w:vAlign w:val="center"/>
          </w:tcPr>
          <w:p w14:paraId="1ED9FB6E" w14:textId="77777777" w:rsidR="00053039" w:rsidRDefault="00053039" w:rsidP="00152237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B8F6076" w14:textId="77777777" w:rsidR="00053039" w:rsidRDefault="00053039" w:rsidP="00152237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6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745CDE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btLr"/>
            <w:vAlign w:val="center"/>
          </w:tcPr>
          <w:p w14:paraId="291B8DDC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2160" w:type="dxa"/>
            <w:gridSpan w:val="4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11E0944" w14:textId="77777777" w:rsidR="00053039" w:rsidRDefault="00053039" w:rsidP="001522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2880" w:type="dxa"/>
            <w:gridSpan w:val="6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18562F1A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3D59B12B" w14:textId="77777777" w:rsidR="00053039" w:rsidRDefault="00F1336A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  <w:r w:rsidR="000530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 </w:t>
            </w:r>
            <w:proofErr w:type="spellStart"/>
            <w:r w:rsidR="000530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mestar</w:t>
            </w:r>
            <w:proofErr w:type="spellEnd"/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34EE855B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ptembar</w:t>
            </w:r>
            <w:proofErr w:type="spellEnd"/>
          </w:p>
        </w:tc>
        <w:tc>
          <w:tcPr>
            <w:tcW w:w="99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D7EB985" w14:textId="77777777" w:rsidR="00053039" w:rsidRDefault="00053039" w:rsidP="001522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vMerge/>
            <w:tcBorders>
              <w:left w:val="single" w:sz="2" w:space="0" w:color="auto"/>
              <w:right w:val="nil"/>
            </w:tcBorders>
            <w:vAlign w:val="center"/>
          </w:tcPr>
          <w:p w14:paraId="419FE567" w14:textId="77777777" w:rsidR="00053039" w:rsidRDefault="00053039" w:rsidP="001522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3039" w14:paraId="127FA566" w14:textId="77777777" w:rsidTr="00152237">
        <w:trPr>
          <w:cantSplit/>
          <w:trHeight w:val="586"/>
        </w:trPr>
        <w:tc>
          <w:tcPr>
            <w:tcW w:w="930" w:type="dxa"/>
            <w:vMerge/>
            <w:tcBorders>
              <w:left w:val="nil"/>
              <w:right w:val="nil"/>
            </w:tcBorders>
            <w:vAlign w:val="center"/>
          </w:tcPr>
          <w:p w14:paraId="15FFB9F1" w14:textId="77777777" w:rsidR="00053039" w:rsidRDefault="00053039" w:rsidP="001522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E8D1D1C" w14:textId="77777777" w:rsidR="00053039" w:rsidRDefault="00053039" w:rsidP="001522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6A26462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k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  <w:t>će  stanje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EF1D9B2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14:paraId="0F395031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14:paraId="24C62911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14:paraId="61222CAB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570" w:type="dxa"/>
            <w:tcBorders>
              <w:top w:val="nil"/>
              <w:left w:val="single" w:sz="2" w:space="0" w:color="auto"/>
              <w:right w:val="single" w:sz="4" w:space="0" w:color="auto"/>
            </w:tcBorders>
            <w:vAlign w:val="center"/>
          </w:tcPr>
          <w:p w14:paraId="77187E80" w14:textId="77777777" w:rsidR="00053039" w:rsidRDefault="00053039" w:rsidP="0015223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2" w:space="0" w:color="auto"/>
            </w:tcBorders>
            <w:vAlign w:val="center"/>
          </w:tcPr>
          <w:p w14:paraId="01B9E14D" w14:textId="77777777" w:rsidR="00053039" w:rsidRDefault="00053039" w:rsidP="0015223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K S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14:paraId="5304F08F" w14:textId="77777777" w:rsidR="00053039" w:rsidRDefault="00053039" w:rsidP="0015223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P</w:t>
            </w:r>
          </w:p>
        </w:tc>
        <w:tc>
          <w:tcPr>
            <w:tcW w:w="598" w:type="dxa"/>
            <w:gridSpan w:val="2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14:paraId="7F8D7085" w14:textId="77777777" w:rsidR="00053039" w:rsidRDefault="00053039" w:rsidP="00152237">
            <w:pPr>
              <w:autoSpaceDE w:val="0"/>
              <w:autoSpaceDN w:val="0"/>
              <w:adjustRightInd w:val="0"/>
              <w:ind w:right="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II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right w:val="single" w:sz="4" w:space="0" w:color="auto"/>
            </w:tcBorders>
            <w:vAlign w:val="center"/>
          </w:tcPr>
          <w:p w14:paraId="7022959A" w14:textId="77777777" w:rsidR="00053039" w:rsidRDefault="00053039" w:rsidP="00152237">
            <w:pPr>
              <w:autoSpaceDE w:val="0"/>
              <w:autoSpaceDN w:val="0"/>
              <w:adjustRightInd w:val="0"/>
              <w:ind w:right="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IIP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right w:val="nil"/>
            </w:tcBorders>
            <w:textDirection w:val="btLr"/>
            <w:vAlign w:val="center"/>
          </w:tcPr>
          <w:p w14:paraId="79D21560" w14:textId="77777777" w:rsidR="00053039" w:rsidRDefault="00053039" w:rsidP="0015223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Red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textDirection w:val="btLr"/>
            <w:vAlign w:val="center"/>
          </w:tcPr>
          <w:p w14:paraId="0B8AFB64" w14:textId="77777777" w:rsidR="00053039" w:rsidRDefault="00053039" w:rsidP="0015223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</w:t>
            </w:r>
            <w:proofErr w:type="spellEnd"/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DAD403" w14:textId="77777777" w:rsidR="00053039" w:rsidRDefault="00053039" w:rsidP="0015223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red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textDirection w:val="btLr"/>
            <w:vAlign w:val="center"/>
          </w:tcPr>
          <w:p w14:paraId="7F046921" w14:textId="77777777" w:rsidR="00053039" w:rsidRDefault="00053039" w:rsidP="0015223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</w:t>
            </w:r>
            <w:proofErr w:type="spellEnd"/>
          </w:p>
        </w:tc>
        <w:tc>
          <w:tcPr>
            <w:tcW w:w="99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7420282" w14:textId="77777777" w:rsidR="00053039" w:rsidRDefault="00053039" w:rsidP="001522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vMerge/>
            <w:tcBorders>
              <w:left w:val="single" w:sz="2" w:space="0" w:color="auto"/>
              <w:right w:val="nil"/>
            </w:tcBorders>
            <w:vAlign w:val="center"/>
          </w:tcPr>
          <w:p w14:paraId="6A67283D" w14:textId="77777777" w:rsidR="00053039" w:rsidRDefault="00053039" w:rsidP="001522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3039" w14:paraId="4AB1224B" w14:textId="77777777" w:rsidTr="00152237">
        <w:trPr>
          <w:cantSplit/>
          <w:trHeight w:val="290"/>
        </w:trPr>
        <w:tc>
          <w:tcPr>
            <w:tcW w:w="9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5F8E97C" w14:textId="15B0CDC1" w:rsidR="00053039" w:rsidRDefault="00A74B6B" w:rsidP="0015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/22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2130F" w14:textId="183FEA2B" w:rsidR="00053039" w:rsidRPr="00E03196" w:rsidRDefault="00A74B6B" w:rsidP="00152237">
            <w:pPr>
              <w:rPr>
                <w:rFonts w:ascii="Verdana" w:hAnsi="Verdana"/>
                <w:color w:val="333333"/>
                <w:sz w:val="18"/>
                <w:szCs w:val="18"/>
                <w:lang w:val="sr-Latn-ME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lang w:val="sr-Latn-ME"/>
              </w:rPr>
              <w:t>Vladana Marković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421E90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9B3462" w14:textId="77777777" w:rsidR="00053039" w:rsidRDefault="00053039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3564AD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6408DB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B48264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FAFF16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918B0C8" w14:textId="0BF30FC4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42AE91" w14:textId="531A4DA7" w:rsidR="00053039" w:rsidRDefault="00A74B6B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2FB636" w14:textId="091914F9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6DFEAC" w14:textId="4AAA7A0D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FEA25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56693A" w14:textId="06B09053" w:rsidR="00053039" w:rsidRDefault="00053039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00FC378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CA8D90" w14:textId="3B05947B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A5A547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C27813" w14:textId="29B9A814" w:rsidR="00053039" w:rsidRDefault="00053039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8853E3B" w14:textId="64945625" w:rsidR="00053039" w:rsidRDefault="00053039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1336A" w14:paraId="4D446903" w14:textId="77777777" w:rsidTr="00152237">
        <w:trPr>
          <w:cantSplit/>
          <w:trHeight w:val="290"/>
        </w:trPr>
        <w:tc>
          <w:tcPr>
            <w:tcW w:w="9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87D6E51" w14:textId="42166444" w:rsidR="00F1336A" w:rsidRDefault="00A74B6B" w:rsidP="00F133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/21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DCF73" w14:textId="7C82332E" w:rsidR="00F1336A" w:rsidRPr="004876B5" w:rsidRDefault="00A74B6B" w:rsidP="00F1336A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Anđela Božović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0C4731" w14:textId="77777777"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140987" w14:textId="77777777" w:rsidR="00F1336A" w:rsidRDefault="00F1336A" w:rsidP="00F1336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BE5B15" w14:textId="77777777"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B902B4" w14:textId="77777777"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A99792" w14:textId="77777777"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289041" w14:textId="77777777"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833141D" w14:textId="2631EA27"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9751CE" w14:textId="0A95B8C7" w:rsidR="00F1336A" w:rsidRDefault="00A74B6B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2A51A9" w14:textId="72B68307"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8B83C1" w14:textId="77777777"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4A6844" w14:textId="77777777"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8EDAC8" w14:textId="0ACE44CC" w:rsidR="00F1336A" w:rsidRDefault="00F1336A" w:rsidP="00F1336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F6C21F1" w14:textId="77777777"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5EFAFC" w14:textId="601E03D4"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CF66B2" w14:textId="77777777"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A389A4" w14:textId="36FFB4F7" w:rsidR="00F1336A" w:rsidRDefault="00F1336A" w:rsidP="00F1336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FE41D49" w14:textId="3E9D6385" w:rsidR="00F1336A" w:rsidRDefault="00F1336A" w:rsidP="00F1336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53039" w14:paraId="680E1BE9" w14:textId="77777777" w:rsidTr="00152237">
        <w:trPr>
          <w:cantSplit/>
          <w:trHeight w:val="290"/>
        </w:trPr>
        <w:tc>
          <w:tcPr>
            <w:tcW w:w="9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C7F102F" w14:textId="2FC11EAB" w:rsidR="00053039" w:rsidRDefault="00053039" w:rsidP="0015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CA973" w14:textId="56CA6C18" w:rsidR="00053039" w:rsidRPr="00AC016E" w:rsidRDefault="00053039" w:rsidP="00152237">
            <w:pPr>
              <w:rPr>
                <w:rFonts w:ascii="Verdana" w:hAnsi="Verdana"/>
                <w:color w:val="333333"/>
                <w:sz w:val="18"/>
                <w:szCs w:val="18"/>
                <w:lang w:val="sr-Latn-ME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1D7A78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F01155" w14:textId="77777777" w:rsidR="00053039" w:rsidRDefault="00053039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D5A526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2D7048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394CF4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49FB77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A40E15E" w14:textId="22DF1E26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12A486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3E6632" w14:textId="10B6B7A8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E36AE0" w14:textId="5ECD9AC1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87DDA1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E438E" w14:textId="375DC1C3" w:rsidR="00053039" w:rsidRDefault="00053039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F825ECC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7BAB80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6F1CD9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B29863" w14:textId="20960C2C" w:rsidR="00053039" w:rsidRDefault="00053039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98CC27E" w14:textId="63F09BCE" w:rsidR="00053039" w:rsidRDefault="00053039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53039" w14:paraId="56FB5618" w14:textId="77777777" w:rsidTr="00152237">
        <w:trPr>
          <w:trHeight w:val="364"/>
        </w:trPr>
        <w:tc>
          <w:tcPr>
            <w:tcW w:w="8252" w:type="dxa"/>
            <w:gridSpan w:val="13"/>
          </w:tcPr>
          <w:p w14:paraId="0051A612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75CADA5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97E7A1F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41FBDB2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0BD259C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358CA9C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9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0617CBE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14:paraId="0322C518" w14:textId="77777777" w:rsidR="00015A90" w:rsidRDefault="00015A90">
      <w:pPr>
        <w:rPr>
          <w:sz w:val="20"/>
          <w:szCs w:val="20"/>
        </w:rPr>
      </w:pPr>
    </w:p>
    <w:p w14:paraId="67EFCC2F" w14:textId="77777777" w:rsidR="00015A90" w:rsidRDefault="00015A90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015A90" w:rsidSect="00CF01BB">
      <w:headerReference w:type="even" r:id="rId7"/>
      <w:headerReference w:type="default" r:id="rId8"/>
      <w:pgSz w:w="15840" w:h="12240" w:orient="landscape"/>
      <w:pgMar w:top="1440" w:right="1440" w:bottom="144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37765" w14:textId="77777777" w:rsidR="000E1DB9" w:rsidRDefault="000E1DB9">
      <w:r>
        <w:separator/>
      </w:r>
    </w:p>
  </w:endnote>
  <w:endnote w:type="continuationSeparator" w:id="0">
    <w:p w14:paraId="0EDC1A6D" w14:textId="77777777" w:rsidR="000E1DB9" w:rsidRDefault="000E1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7CB02" w14:textId="77777777" w:rsidR="000E1DB9" w:rsidRDefault="000E1DB9">
      <w:r>
        <w:separator/>
      </w:r>
    </w:p>
  </w:footnote>
  <w:footnote w:type="continuationSeparator" w:id="0">
    <w:p w14:paraId="652419A7" w14:textId="77777777" w:rsidR="000E1DB9" w:rsidRDefault="000E1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62EA1" w14:textId="77777777" w:rsidR="00015A90" w:rsidRDefault="00B5712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15A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07D676" w14:textId="77777777" w:rsidR="00015A90" w:rsidRDefault="00015A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88D40" w14:textId="77777777" w:rsidR="00015A90" w:rsidRDefault="00B5712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15A9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3039">
      <w:rPr>
        <w:rStyle w:val="PageNumber"/>
        <w:noProof/>
      </w:rPr>
      <w:t>1</w:t>
    </w:r>
    <w:r>
      <w:rPr>
        <w:rStyle w:val="PageNumber"/>
      </w:rPr>
      <w:fldChar w:fldCharType="end"/>
    </w:r>
  </w:p>
  <w:p w14:paraId="0E0FA453" w14:textId="77777777" w:rsidR="00015A90" w:rsidRDefault="00015A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6E0E"/>
    <w:rsid w:val="000065BF"/>
    <w:rsid w:val="00010D1A"/>
    <w:rsid w:val="00015A90"/>
    <w:rsid w:val="0001775D"/>
    <w:rsid w:val="000324F5"/>
    <w:rsid w:val="00036A34"/>
    <w:rsid w:val="00045530"/>
    <w:rsid w:val="00053039"/>
    <w:rsid w:val="00053C30"/>
    <w:rsid w:val="0005716B"/>
    <w:rsid w:val="00065456"/>
    <w:rsid w:val="000A105B"/>
    <w:rsid w:val="000C53CB"/>
    <w:rsid w:val="000E1DB9"/>
    <w:rsid w:val="000E5273"/>
    <w:rsid w:val="000E7A81"/>
    <w:rsid w:val="000F4368"/>
    <w:rsid w:val="00103A09"/>
    <w:rsid w:val="00104142"/>
    <w:rsid w:val="00133E14"/>
    <w:rsid w:val="00145F97"/>
    <w:rsid w:val="00151C22"/>
    <w:rsid w:val="0015562D"/>
    <w:rsid w:val="001742A4"/>
    <w:rsid w:val="00174414"/>
    <w:rsid w:val="00177347"/>
    <w:rsid w:val="001906A5"/>
    <w:rsid w:val="00193245"/>
    <w:rsid w:val="00194D9A"/>
    <w:rsid w:val="001A0CD1"/>
    <w:rsid w:val="001B64DB"/>
    <w:rsid w:val="001D116C"/>
    <w:rsid w:val="001D1967"/>
    <w:rsid w:val="001E2358"/>
    <w:rsid w:val="001F0D95"/>
    <w:rsid w:val="00236315"/>
    <w:rsid w:val="0024281A"/>
    <w:rsid w:val="00253464"/>
    <w:rsid w:val="002545E2"/>
    <w:rsid w:val="00257F37"/>
    <w:rsid w:val="002A54BB"/>
    <w:rsid w:val="002A6986"/>
    <w:rsid w:val="002C2206"/>
    <w:rsid w:val="002D63F7"/>
    <w:rsid w:val="002E3DA0"/>
    <w:rsid w:val="002F2AB8"/>
    <w:rsid w:val="002F3EF4"/>
    <w:rsid w:val="00325481"/>
    <w:rsid w:val="00333D3A"/>
    <w:rsid w:val="00343A06"/>
    <w:rsid w:val="003708A5"/>
    <w:rsid w:val="00371965"/>
    <w:rsid w:val="003761B9"/>
    <w:rsid w:val="003C67E2"/>
    <w:rsid w:val="003E3AD0"/>
    <w:rsid w:val="00441428"/>
    <w:rsid w:val="00444717"/>
    <w:rsid w:val="004600CF"/>
    <w:rsid w:val="00470903"/>
    <w:rsid w:val="004741A1"/>
    <w:rsid w:val="00483CD3"/>
    <w:rsid w:val="004876B5"/>
    <w:rsid w:val="004A1D19"/>
    <w:rsid w:val="004A5A37"/>
    <w:rsid w:val="004D0208"/>
    <w:rsid w:val="004E1D6F"/>
    <w:rsid w:val="004E72DC"/>
    <w:rsid w:val="004F3625"/>
    <w:rsid w:val="004F4429"/>
    <w:rsid w:val="005071B1"/>
    <w:rsid w:val="00511E0F"/>
    <w:rsid w:val="00527A8B"/>
    <w:rsid w:val="00532B8A"/>
    <w:rsid w:val="00550E23"/>
    <w:rsid w:val="00551109"/>
    <w:rsid w:val="00574E2B"/>
    <w:rsid w:val="0058018A"/>
    <w:rsid w:val="005821F6"/>
    <w:rsid w:val="00590E0D"/>
    <w:rsid w:val="005A0716"/>
    <w:rsid w:val="005F3DBA"/>
    <w:rsid w:val="00626682"/>
    <w:rsid w:val="00645249"/>
    <w:rsid w:val="0066441C"/>
    <w:rsid w:val="00665495"/>
    <w:rsid w:val="00671F68"/>
    <w:rsid w:val="0067778B"/>
    <w:rsid w:val="006B66DD"/>
    <w:rsid w:val="006F228F"/>
    <w:rsid w:val="007060C4"/>
    <w:rsid w:val="0073295B"/>
    <w:rsid w:val="00742596"/>
    <w:rsid w:val="00742D02"/>
    <w:rsid w:val="00742FCE"/>
    <w:rsid w:val="00746738"/>
    <w:rsid w:val="00760364"/>
    <w:rsid w:val="0076166D"/>
    <w:rsid w:val="00776A50"/>
    <w:rsid w:val="00793B1E"/>
    <w:rsid w:val="0079613F"/>
    <w:rsid w:val="007A374F"/>
    <w:rsid w:val="007B61F8"/>
    <w:rsid w:val="007E2ACA"/>
    <w:rsid w:val="007E61BC"/>
    <w:rsid w:val="00802E8B"/>
    <w:rsid w:val="00815B6E"/>
    <w:rsid w:val="00821DEB"/>
    <w:rsid w:val="00833424"/>
    <w:rsid w:val="00835C39"/>
    <w:rsid w:val="00836743"/>
    <w:rsid w:val="00845314"/>
    <w:rsid w:val="008476EC"/>
    <w:rsid w:val="008501C2"/>
    <w:rsid w:val="00867030"/>
    <w:rsid w:val="008A2BF8"/>
    <w:rsid w:val="008C570E"/>
    <w:rsid w:val="008F7104"/>
    <w:rsid w:val="00910002"/>
    <w:rsid w:val="00915673"/>
    <w:rsid w:val="00932422"/>
    <w:rsid w:val="0093507C"/>
    <w:rsid w:val="00941905"/>
    <w:rsid w:val="00942BD7"/>
    <w:rsid w:val="00957B4E"/>
    <w:rsid w:val="00963836"/>
    <w:rsid w:val="00967E82"/>
    <w:rsid w:val="00970B32"/>
    <w:rsid w:val="00973336"/>
    <w:rsid w:val="00986E0E"/>
    <w:rsid w:val="009D1B30"/>
    <w:rsid w:val="009D72F4"/>
    <w:rsid w:val="00A05D6E"/>
    <w:rsid w:val="00A17C8E"/>
    <w:rsid w:val="00A31114"/>
    <w:rsid w:val="00A44302"/>
    <w:rsid w:val="00A55EE1"/>
    <w:rsid w:val="00A56521"/>
    <w:rsid w:val="00A67E97"/>
    <w:rsid w:val="00A74B6B"/>
    <w:rsid w:val="00A75733"/>
    <w:rsid w:val="00A80B4C"/>
    <w:rsid w:val="00A94B90"/>
    <w:rsid w:val="00AA5606"/>
    <w:rsid w:val="00AA56C8"/>
    <w:rsid w:val="00AB2247"/>
    <w:rsid w:val="00AB3685"/>
    <w:rsid w:val="00AB55C2"/>
    <w:rsid w:val="00AC016E"/>
    <w:rsid w:val="00AC0D53"/>
    <w:rsid w:val="00AD5C6E"/>
    <w:rsid w:val="00AF38E0"/>
    <w:rsid w:val="00B1151E"/>
    <w:rsid w:val="00B14F7D"/>
    <w:rsid w:val="00B22744"/>
    <w:rsid w:val="00B26CE9"/>
    <w:rsid w:val="00B271D5"/>
    <w:rsid w:val="00B418C5"/>
    <w:rsid w:val="00B41C9A"/>
    <w:rsid w:val="00B5712B"/>
    <w:rsid w:val="00B86C81"/>
    <w:rsid w:val="00B95D0C"/>
    <w:rsid w:val="00B9631F"/>
    <w:rsid w:val="00BB4B4E"/>
    <w:rsid w:val="00BC324D"/>
    <w:rsid w:val="00BC6AF3"/>
    <w:rsid w:val="00BE34E1"/>
    <w:rsid w:val="00BF22A7"/>
    <w:rsid w:val="00C40510"/>
    <w:rsid w:val="00C42536"/>
    <w:rsid w:val="00C43173"/>
    <w:rsid w:val="00C518BB"/>
    <w:rsid w:val="00C61695"/>
    <w:rsid w:val="00CA15AE"/>
    <w:rsid w:val="00CA2F7E"/>
    <w:rsid w:val="00CB0F60"/>
    <w:rsid w:val="00CB373C"/>
    <w:rsid w:val="00CC0640"/>
    <w:rsid w:val="00CC1F36"/>
    <w:rsid w:val="00CC62E0"/>
    <w:rsid w:val="00CE7F30"/>
    <w:rsid w:val="00CF01BB"/>
    <w:rsid w:val="00D15887"/>
    <w:rsid w:val="00D272B0"/>
    <w:rsid w:val="00D40EED"/>
    <w:rsid w:val="00D55AC9"/>
    <w:rsid w:val="00D57E58"/>
    <w:rsid w:val="00D634DD"/>
    <w:rsid w:val="00D96AAB"/>
    <w:rsid w:val="00DE0102"/>
    <w:rsid w:val="00DE0426"/>
    <w:rsid w:val="00DE6C96"/>
    <w:rsid w:val="00DE6FD9"/>
    <w:rsid w:val="00DF584E"/>
    <w:rsid w:val="00E026FA"/>
    <w:rsid w:val="00E03196"/>
    <w:rsid w:val="00E05381"/>
    <w:rsid w:val="00E1367F"/>
    <w:rsid w:val="00E36B35"/>
    <w:rsid w:val="00E467C5"/>
    <w:rsid w:val="00E51220"/>
    <w:rsid w:val="00E701CE"/>
    <w:rsid w:val="00E7397B"/>
    <w:rsid w:val="00E76A79"/>
    <w:rsid w:val="00E90DAF"/>
    <w:rsid w:val="00E90F18"/>
    <w:rsid w:val="00EB617D"/>
    <w:rsid w:val="00EC4BDA"/>
    <w:rsid w:val="00EE47EC"/>
    <w:rsid w:val="00EF1F0C"/>
    <w:rsid w:val="00EF48C8"/>
    <w:rsid w:val="00F00CD5"/>
    <w:rsid w:val="00F070E8"/>
    <w:rsid w:val="00F1336A"/>
    <w:rsid w:val="00F315ED"/>
    <w:rsid w:val="00F47AD3"/>
    <w:rsid w:val="00F8233A"/>
    <w:rsid w:val="00F82BFC"/>
    <w:rsid w:val="00F86CF1"/>
    <w:rsid w:val="00FA189D"/>
    <w:rsid w:val="00FA72CB"/>
    <w:rsid w:val="00FC3D44"/>
    <w:rsid w:val="00FE2343"/>
    <w:rsid w:val="00FE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8CA510"/>
  <w15:docId w15:val="{63F5D792-0CC7-4842-A177-637785082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1B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F01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F01BB"/>
  </w:style>
  <w:style w:type="paragraph" w:styleId="Footer">
    <w:name w:val="footer"/>
    <w:basedOn w:val="Normal"/>
    <w:semiHidden/>
    <w:rsid w:val="00CF01BB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6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D0A1D-97E3-484A-81AC-FC9B1367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u osvojenih poena na predmetu i predlog ocjene</vt:lpstr>
    </vt:vector>
  </TitlesOfParts>
  <Company>Home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u osvojenih poena na predmetu i predlog ocjene</dc:title>
  <dc:creator>Milojica Jacimovic</dc:creator>
  <cp:lastModifiedBy>User</cp:lastModifiedBy>
  <cp:revision>16</cp:revision>
  <cp:lastPrinted>2006-01-16T09:14:00Z</cp:lastPrinted>
  <dcterms:created xsi:type="dcterms:W3CDTF">2020-07-24T07:07:00Z</dcterms:created>
  <dcterms:modified xsi:type="dcterms:W3CDTF">2025-08-31T07:17:00Z</dcterms:modified>
</cp:coreProperties>
</file>